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700A4DBE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5F7E0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32595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391C0AB6" w14:textId="70A76F06" w:rsidR="000D2F4D" w:rsidRPr="00325950" w:rsidRDefault="00325950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EXODUS </w:t>
      </w:r>
      <w:r w:rsidR="005F7E00">
        <w:rPr>
          <w:rFonts w:ascii="Arial" w:hAnsi="Arial" w:cs="Arial"/>
          <w:b/>
          <w:bCs/>
          <w:sz w:val="24"/>
          <w:szCs w:val="24"/>
          <w:u w:val="single"/>
        </w:rPr>
        <w:t>14:15-31</w:t>
      </w:r>
    </w:p>
    <w:p w14:paraId="6015B782" w14:textId="5D1CBB2A" w:rsidR="008C3F1F" w:rsidRPr="005F7E00" w:rsidRDefault="008C3F1F" w:rsidP="005F7E00">
      <w:pPr>
        <w:pStyle w:val="NoSpacing"/>
        <w:rPr>
          <w:rFonts w:ascii="Arial" w:hAnsi="Arial" w:cs="Arial"/>
          <w:sz w:val="24"/>
          <w:szCs w:val="24"/>
        </w:rPr>
      </w:pPr>
    </w:p>
    <w:p w14:paraId="08D3E5B1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Faith is an adventure.</w:t>
      </w:r>
    </w:p>
    <w:p w14:paraId="276DA86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41F6A7A" w14:textId="565574C6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Faith is a way of life which involves trust in God.</w:t>
      </w:r>
    </w:p>
    <w:p w14:paraId="034CD78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44A67C" w14:textId="34E2FE9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lthough living in faith often brings excitement and enthusiasm,</w:t>
      </w:r>
    </w:p>
    <w:p w14:paraId="0BFB06E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8B3A68E" w14:textId="35F4D0C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obstacles frequently arise to test our faith leading to doubt and fear.</w:t>
      </w:r>
    </w:p>
    <w:p w14:paraId="7F0988AC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1C1E5C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BCD2EB0" w14:textId="751C179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984E7AE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calls us to walk by faith, not by sight.</w:t>
      </w:r>
    </w:p>
    <w:p w14:paraId="2ACEA20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B904EE" w14:textId="38442F1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Sight says, "We can't do it. We don't have the resources."</w:t>
      </w:r>
    </w:p>
    <w:p w14:paraId="5FB9C73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FF0F14" w14:textId="5429B96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Faith says, "We can do it. God has the resources."</w:t>
      </w:r>
    </w:p>
    <w:p w14:paraId="21F24C68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769F8F6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8C06DD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780E4A2" w14:textId="1699E3A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Faith is a journey which helps us to trust God.</w:t>
      </w:r>
    </w:p>
    <w:p w14:paraId="337BE3C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D010F0" w14:textId="7943A77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It is learning to trust God in every situation.</w:t>
      </w:r>
    </w:p>
    <w:p w14:paraId="72156DA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726AB38" w14:textId="32DD626B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But sometimes it is not easy.</w:t>
      </w:r>
    </w:p>
    <w:p w14:paraId="718349A0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4AC6780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A46B1D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4C9AA0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50B7463" w14:textId="1520C246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Israelites had endured nearly four centuries of oppression, and slavery,</w:t>
      </w:r>
    </w:p>
    <w:p w14:paraId="7B240E5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37CE077" w14:textId="678BD98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400 years of beatings and hard work.</w:t>
      </w:r>
    </w:p>
    <w:p w14:paraId="0E3215A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8BC21A6" w14:textId="31470FB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Moses was sent to the people to convince them God had not forgotten them,</w:t>
      </w:r>
    </w:p>
    <w:p w14:paraId="03F0370D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63D723" w14:textId="32766AE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and lead them from slavery to freedom.</w:t>
      </w:r>
    </w:p>
    <w:p w14:paraId="6541410A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1BAF24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8E6F1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C9136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36908FB" w14:textId="2B480A8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But we humans are often filled with more doubts than belief.</w:t>
      </w:r>
    </w:p>
    <w:p w14:paraId="69BFD54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F8A51B0" w14:textId="0DFACE0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e cling to what we know, what is familiar, rather than step out into the unknown.</w:t>
      </w:r>
    </w:p>
    <w:p w14:paraId="386C91DF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02F7C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F88EEE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824F60C" w14:textId="1341BC0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was determined to lead his people from slavery to freedom.</w:t>
      </w:r>
    </w:p>
    <w:p w14:paraId="392C69C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00029F" w14:textId="483BCCCB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unleashed a spectacle of might and power which brought a cruel pharaoh</w:t>
      </w:r>
    </w:p>
    <w:p w14:paraId="2E9DFFB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718CEB" w14:textId="77E1DB10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o his knees, and convinced the Israelites God really did care for them.</w:t>
      </w:r>
    </w:p>
    <w:p w14:paraId="0914C72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337D04A" w14:textId="7E6879C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s on Egypt revealed his mighty power,</w:t>
      </w:r>
    </w:p>
    <w:p w14:paraId="79D4A0E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F3E7435" w14:textId="7D27C59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o pharaoh and to the Israelites.  </w:t>
      </w:r>
    </w:p>
    <w:p w14:paraId="79FD0079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081F62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ten plagues convincingly showed the power of God.</w:t>
      </w:r>
    </w:p>
    <w:p w14:paraId="636971C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4A8F581" w14:textId="6D2C9BF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s overwhelmed the Egyptians both physically and economically.</w:t>
      </w:r>
    </w:p>
    <w:p w14:paraId="683362D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0DF15EE" w14:textId="5F3DFD8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But even more importantly they overwhelmed them spiritually.</w:t>
      </w:r>
    </w:p>
    <w:p w14:paraId="1F9EED8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590A8E" w14:textId="1664445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Egyptians worshiped and trust many Gods.</w:t>
      </w:r>
    </w:p>
    <w:p w14:paraId="693FE3C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7F69AD1" w14:textId="2F0B8D7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One by one, the plagues showed that the God of the Israelites</w:t>
      </w:r>
    </w:p>
    <w:p w14:paraId="56E373B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A9E0FDF" w14:textId="531139C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as more powerful than all the Egyptian gods.</w:t>
      </w:r>
    </w:p>
    <w:p w14:paraId="0FB8E3D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CD381D3" w14:textId="6EDC2D0B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Each of the plagues targeted specific gods or goddesses of the Egyptians:</w:t>
      </w:r>
    </w:p>
    <w:p w14:paraId="0928751D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FF1895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22AD4F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7A1D2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0219DF1" w14:textId="40395B8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 on the Nile River opposed the Egyptians' river god.</w:t>
      </w:r>
    </w:p>
    <w:p w14:paraId="479A35D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4B52088" w14:textId="2EBDEF8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 of flies scorned worship of the sacred fly.</w:t>
      </w:r>
    </w:p>
    <w:p w14:paraId="59BDAB1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3ADF685" w14:textId="0210CE0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 of darkness attacked the sun-god Ra.</w:t>
      </w:r>
    </w:p>
    <w:p w14:paraId="0188BE7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3D7227D" w14:textId="5C59F13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 on livestock defied the sacred bull.</w:t>
      </w:r>
    </w:p>
    <w:p w14:paraId="7C9EDAC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F52C48A" w14:textId="760017D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The plague of frogs targeted the god </w:t>
      </w:r>
      <w:proofErr w:type="spell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Heqt</w:t>
      </w:r>
      <w:proofErr w:type="spellEnd"/>
      <w:r w:rsidRPr="005F7E00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14:paraId="7C176C5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54AC5A3" w14:textId="753B3970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a frog headed goddess representing resurrection.</w:t>
      </w:r>
    </w:p>
    <w:p w14:paraId="30F9CE6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08CE072" w14:textId="29A4C3D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lague of boils targeted the physician god Imhotep, the god of medicine.</w:t>
      </w:r>
    </w:p>
    <w:p w14:paraId="5436AF9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78B5446" w14:textId="7A70CB5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god Seth, the god of the crops was targeted by the plague of locusts.</w:t>
      </w:r>
    </w:p>
    <w:p w14:paraId="272CD99F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3243A0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46AFD8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A57A94" w14:textId="2FD4016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lastRenderedPageBreak/>
        <w:t>The final plague, the death of the firstborn sons,</w:t>
      </w:r>
    </w:p>
    <w:p w14:paraId="797EC2D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D5C8D75" w14:textId="79D4F31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showed that God really was much stronger than the Egyptian god Bes,</w:t>
      </w:r>
    </w:p>
    <w:p w14:paraId="7021FB8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AB8790" w14:textId="0F05E4A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 protector of children and family.</w:t>
      </w:r>
    </w:p>
    <w:p w14:paraId="197C72C9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4D617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4E3586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01A35D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4C49D5" w14:textId="432DD39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sent the plagues so both the Egyptians and the Israelites</w:t>
      </w:r>
    </w:p>
    <w:p w14:paraId="7B8764D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7B94ECA" w14:textId="376D69F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ould know the power of Israel's God.</w:t>
      </w:r>
    </w:p>
    <w:p w14:paraId="2B107021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D880C3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BB2BDF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F24BD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0AA662D" w14:textId="188F9275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And it worked.</w:t>
      </w:r>
    </w:p>
    <w:p w14:paraId="141E8B11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2C9BFEC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71116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290C6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0D4BC24" w14:textId="42B6215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Egyptians became so convinced of God's power</w:t>
      </w:r>
    </w:p>
    <w:p w14:paraId="621159C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429136" w14:textId="21CD7515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let thousands of slaves leave,</w:t>
      </w:r>
    </w:p>
    <w:p w14:paraId="2D05938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C9A02E" w14:textId="4EAF0FF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ith the wealth of Egypt showered upon them as farewell presents.</w:t>
      </w:r>
    </w:p>
    <w:p w14:paraId="3212DD34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BCDB3A" w14:textId="6A1C5E4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Israelites were so convinced</w:t>
      </w:r>
      <w:r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14:paraId="406EC44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032F08D" w14:textId="5D592860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left their home and history,</w:t>
      </w:r>
    </w:p>
    <w:p w14:paraId="75EAA03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D4318B4" w14:textId="45112A0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and followed Moses into the desert and a new life.</w:t>
      </w:r>
    </w:p>
    <w:p w14:paraId="7217962B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3C9E37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172423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344919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DE8D53A" w14:textId="676405E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Hebrews had been delivered from the strong, oppressive hand of Pharaoh.</w:t>
      </w:r>
    </w:p>
    <w:p w14:paraId="4253595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848D13C" w14:textId="7893348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brought them out of Egypt, the land of slavery and oppression.</w:t>
      </w:r>
    </w:p>
    <w:p w14:paraId="2CCA81C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C8FC95B" w14:textId="1296586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y started their journey with high hopes and expectations,</w:t>
      </w:r>
    </w:p>
    <w:p w14:paraId="2FDFA78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32C8ABE" w14:textId="6FE1434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and headed toward the land of promise.</w:t>
      </w:r>
    </w:p>
    <w:p w14:paraId="2ED356F8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CBC278E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5EF3C0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9466D04" w14:textId="55DEB155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lastRenderedPageBreak/>
        <w:t>But they have marched only a few days,</w:t>
      </w:r>
    </w:p>
    <w:p w14:paraId="6F7CE4A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D12B29" w14:textId="24A52B5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hen they were suddenly stopped in their journey.</w:t>
      </w:r>
    </w:p>
    <w:p w14:paraId="128B691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C71B5A2" w14:textId="255D978B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In front of them was the great Red Sea.</w:t>
      </w:r>
    </w:p>
    <w:p w14:paraId="1151FDDE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184E459" w14:textId="65E5631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On each side of them </w:t>
      </w:r>
      <w:r>
        <w:rPr>
          <w:rFonts w:ascii="Arial" w:eastAsia="Times New Roman" w:hAnsi="Arial" w:cs="Arial"/>
          <w:color w:val="333333"/>
          <w:sz w:val="24"/>
          <w:szCs w:val="24"/>
        </w:rPr>
        <w:t>wa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>s a mountain,</w:t>
      </w:r>
    </w:p>
    <w:p w14:paraId="1414DFD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238F4BD" w14:textId="1088B69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and behind them </w:t>
      </w:r>
      <w:r>
        <w:rPr>
          <w:rFonts w:ascii="Arial" w:eastAsia="Times New Roman" w:hAnsi="Arial" w:cs="Arial"/>
          <w:color w:val="333333"/>
          <w:sz w:val="24"/>
          <w:szCs w:val="24"/>
        </w:rPr>
        <w:t>we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>re Pharaoh and his army closing in fast.</w:t>
      </w:r>
    </w:p>
    <w:p w14:paraId="7498943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E11B84C" w14:textId="67D1BEFB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It appeared to the Israelites that they were hopelessly trapped.</w:t>
      </w:r>
    </w:p>
    <w:p w14:paraId="649A5EB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D819F2" w14:textId="1C7C38C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re appeared to be no way out.</w:t>
      </w:r>
    </w:p>
    <w:p w14:paraId="356826B1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7A11C9A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5A496F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8ACDB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D34B02" w14:textId="7641208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e have been there.</w:t>
      </w:r>
    </w:p>
    <w:p w14:paraId="1D059A6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6F190BA" w14:textId="5702AF2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e have all been there.</w:t>
      </w:r>
    </w:p>
    <w:p w14:paraId="6EE55C6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C49F2EE" w14:textId="7B00F5D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rapped by problems and catastrophes, sickness and death,</w:t>
      </w:r>
    </w:p>
    <w:p w14:paraId="34DAD83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F9799D" w14:textId="7016C6F0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lack of money, resources, strength, and solutions.</w:t>
      </w:r>
    </w:p>
    <w:p w14:paraId="3A438F8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BB5E1E" w14:textId="4AA515D6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nd there appears to be no way out.</w:t>
      </w:r>
    </w:p>
    <w:p w14:paraId="7B1675D1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7B2D9B9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C8D109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6AAD6B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3575F5C" w14:textId="1AC29A6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In the midst of</w:t>
      </w:r>
      <w:proofErr w:type="gramEnd"/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 chaos and confusion, the people went to Moses</w:t>
      </w:r>
    </w:p>
    <w:p w14:paraId="443718D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9F1F509" w14:textId="52FCB84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and begin to cry out to him.</w:t>
      </w:r>
    </w:p>
    <w:p w14:paraId="3217E83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2521EFA" w14:textId="10C008A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Moses didn't have any answers, so he did the only sensible thing.</w:t>
      </w:r>
    </w:p>
    <w:p w14:paraId="5513F23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37B4C50" w14:textId="5A3597F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He cried out to God: Lord, </w:t>
      </w:r>
      <w:proofErr w:type="gram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What</w:t>
      </w:r>
      <w:proofErr w:type="gramEnd"/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 do you want me to do?</w:t>
      </w:r>
    </w:p>
    <w:p w14:paraId="0206576E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2B7DB1" w14:textId="793F074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are getting ready to stone me.</w:t>
      </w:r>
    </w:p>
    <w:p w14:paraId="791D6E6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B81C6F7" w14:textId="4854D28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What in the world do you want me to </w:t>
      </w:r>
      <w:proofErr w:type="gram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do?¨</w:t>
      </w:r>
      <w:proofErr w:type="gramEnd"/>
    </w:p>
    <w:p w14:paraId="6CBADF7F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81D0F62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FF0FDF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050E6C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DE4135E" w14:textId="5B4C7C7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told Moses: Tell this people to start moving forward.</w:t>
      </w:r>
    </w:p>
    <w:p w14:paraId="61C7E526" w14:textId="4A9EC66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          Raise your staff and stretch it out toward the sea. 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>Y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>ou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a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>re going to move.</w:t>
      </w:r>
    </w:p>
    <w:p w14:paraId="5B23004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CAEC124" w14:textId="482F56D5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Moses obeyed and took the first step and did what God told him to do.</w:t>
      </w:r>
    </w:p>
    <w:p w14:paraId="5EB4A81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7344FDA" w14:textId="3EE7D3C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The winds began to </w:t>
      </w:r>
      <w:proofErr w:type="gram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blow</w:t>
      </w:r>
      <w:proofErr w:type="gramEnd"/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 and the waters began to roll back on each side.</w:t>
      </w:r>
    </w:p>
    <w:p w14:paraId="6FC04A1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CE84CDD" w14:textId="7F10FC94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</w:t>
      </w:r>
      <w:r>
        <w:rPr>
          <w:rFonts w:ascii="Arial" w:eastAsia="Times New Roman" w:hAnsi="Arial" w:cs="Arial"/>
          <w:color w:val="333333"/>
          <w:sz w:val="24"/>
          <w:szCs w:val="24"/>
        </w:rPr>
        <w:t>e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 Israelites began to pass through the walls of water.</w:t>
      </w:r>
    </w:p>
    <w:p w14:paraId="00B8E00D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6D99EFD" w14:textId="49B6B13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But the Egyptians were all killed as the waters flowed back into place.</w:t>
      </w:r>
    </w:p>
    <w:p w14:paraId="75B52E8B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2C77425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A1CC98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2E5268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8BF8DC6" w14:textId="4D6B27D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hen the Israelites were finally free of the oppression of the Egyptians,</w:t>
      </w:r>
    </w:p>
    <w:p w14:paraId="1DEC5E1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7AED911" w14:textId="4C02AE7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knew God was the one who did it.</w:t>
      </w:r>
    </w:p>
    <w:p w14:paraId="6CCDB76D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9CA4FFF" w14:textId="0FE2045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I am the Lord your God, who brought you out of the land of Egypt.</w:t>
      </w:r>
    </w:p>
    <w:p w14:paraId="216BB5EA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2EA867" w14:textId="2B02BC6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pattern of dependence continues all through Exodus.</w:t>
      </w:r>
    </w:p>
    <w:p w14:paraId="0283AA5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FF3B73" w14:textId="4E57347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hen the wilderness wanderers ran out of water, God provided.</w:t>
      </w:r>
    </w:p>
    <w:p w14:paraId="529D8F9C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98A849" w14:textId="102ABCE6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hen food supplies failed, God provided.</w:t>
      </w:r>
    </w:p>
    <w:p w14:paraId="38FA0E9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17CB583" w14:textId="019B2C2B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hen raiders attacked, God provided.</w:t>
      </w:r>
    </w:p>
    <w:p w14:paraId="184C36E3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5EDEF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62C01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D89353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EE26334" w14:textId="3170C02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Independence from Egypt meant dependence on God.</w:t>
      </w:r>
    </w:p>
    <w:p w14:paraId="0E049956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21B25D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059CC2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2D2C64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17B2ABE" w14:textId="3282A8A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hen we stop moving in the direction God wants us to go,</w:t>
      </w:r>
    </w:p>
    <w:p w14:paraId="12F0992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D23A532" w14:textId="598D0B1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n we start going backward.</w:t>
      </w:r>
    </w:p>
    <w:p w14:paraId="5A7213D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B8557C3" w14:textId="33302E6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We return to living in fear, and worry, and doubt, instead of faith and confidence.</w:t>
      </w:r>
    </w:p>
    <w:p w14:paraId="7584C38E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14F1833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2776C2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789709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600882" w14:textId="6A7C244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t last the Hebrews were free.</w:t>
      </w:r>
    </w:p>
    <w:p w14:paraId="080079B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93354F8" w14:textId="2EB244A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lastRenderedPageBreak/>
        <w:t>They trusted God.</w:t>
      </w:r>
    </w:p>
    <w:p w14:paraId="2C730C1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14F890E" w14:textId="1548FF33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y were headed toward the Promised land.</w:t>
      </w:r>
    </w:p>
    <w:p w14:paraId="20E0ACB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49CB8E" w14:textId="54A3898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nd they danced and sang praises to God.</w:t>
      </w:r>
    </w:p>
    <w:p w14:paraId="0D1071A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112EEE2" w14:textId="664F58D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y rejoiced in their freedom.</w:t>
      </w:r>
    </w:p>
    <w:p w14:paraId="40FE7E8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634E4E" w14:textId="4AE4A79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As long as</w:t>
      </w:r>
      <w:proofErr w:type="gramEnd"/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 they were following God's instructions,</w:t>
      </w:r>
    </w:p>
    <w:p w14:paraId="7B3921F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2C0106E" w14:textId="7E4A15F4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were full of faith, and everything was all right.</w:t>
      </w:r>
    </w:p>
    <w:p w14:paraId="5D431CCF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2B50AA9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564569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7447E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66F0F4" w14:textId="555AD39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But it didn't last long.</w:t>
      </w:r>
    </w:p>
    <w:p w14:paraId="56368859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975F26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4C937C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183E6A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1991A8" w14:textId="466CE84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</w:t>
      </w:r>
      <w:r w:rsidRPr="005F7E00">
        <w:rPr>
          <w:rFonts w:ascii="Arial" w:eastAsia="Times New Roman" w:hAnsi="Arial" w:cs="Arial"/>
          <w:color w:val="333333"/>
          <w:sz w:val="24"/>
          <w:szCs w:val="24"/>
        </w:rPr>
        <w:t>s soon as they stopped going forward, their faith was replaced with fear.</w:t>
      </w:r>
    </w:p>
    <w:p w14:paraId="69A81AD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0F58CE8" w14:textId="4C1F590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ree days after the miraculous escape through the Red Sea,</w:t>
      </w:r>
    </w:p>
    <w:p w14:paraId="014CFCC8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72B86EF" w14:textId="7119AE9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were grumbling to Moses and God about water supplies.</w:t>
      </w:r>
    </w:p>
    <w:p w14:paraId="2D8FCDED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E452D2" w14:textId="018A313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 month or so later, when hunger pangs began to gnaw at them,</w:t>
      </w:r>
    </w:p>
    <w:p w14:paraId="080D36C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14A0D85" w14:textId="00DBB72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they bitterly complained:</w:t>
      </w:r>
    </w:p>
    <w:p w14:paraId="0BB7FF4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F568E1" w14:textId="7DFA706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"If only we had died by the hand of the Lord in the land of Egypt,</w:t>
      </w:r>
    </w:p>
    <w:p w14:paraId="409E7758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1C5571B" w14:textId="2CC94666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hen we sat by the fleshpots and ate our fill of bread; for you have brought</w:t>
      </w:r>
    </w:p>
    <w:p w14:paraId="535D54F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AAB78B4" w14:textId="1A553EF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us out into this wilderness to kill this whole assembly with hunger.</w:t>
      </w:r>
    </w:p>
    <w:p w14:paraId="60F5DBD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427FB0" w14:textId="3E9122E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responded with a provision of manna which would continue for 40 years.</w:t>
      </w:r>
    </w:p>
    <w:p w14:paraId="215E49F1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52944CD" w14:textId="52FF25E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But the Israelites were soon grumbling about the water supplies again.</w:t>
      </w:r>
    </w:p>
    <w:p w14:paraId="3B41395A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041F31B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2E4036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C888A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77A2D3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D18429B" w14:textId="7C2FF94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Forty years in the desert wilderness ought to have been an Adventure in Faith.</w:t>
      </w:r>
    </w:p>
    <w:p w14:paraId="6C98BA2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6BFE815" w14:textId="0524B74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lastRenderedPageBreak/>
        <w:t>          Instead it became a difficult journey in fear.</w:t>
      </w:r>
    </w:p>
    <w:p w14:paraId="1F0AC9B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375B2D" w14:textId="3A2B027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Yet every instance of God's faithfulness</w:t>
      </w:r>
    </w:p>
    <w:p w14:paraId="51D2ECF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5B19667" w14:textId="7BE9C26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seemed to summon up astonishing human unfaithfulness.</w:t>
      </w:r>
    </w:p>
    <w:p w14:paraId="18E3CB15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5F29A0D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70CD21D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9DA764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16C8274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1E5AA3B" w14:textId="7CF801DD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Exodus makes one thing clear.</w:t>
      </w:r>
    </w:p>
    <w:p w14:paraId="7E0442D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2C0717A" w14:textId="4AD5900E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 Israelites were not chosen</w:t>
      </w:r>
    </w:p>
    <w:p w14:paraId="0E22A82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CE1934" w14:textId="04856FE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because of their bravery, or strength, or even faithfulness.</w:t>
      </w:r>
    </w:p>
    <w:p w14:paraId="2C81DFB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14DADD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0CB41D6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1E3F99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DFD78F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A9CF76" w14:textId="21EA26D1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Their selection was an act of God's pure grace.</w:t>
      </w:r>
    </w:p>
    <w:p w14:paraId="1D4B389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988A71A" w14:textId="0D7003B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No one else can take the credit.</w:t>
      </w:r>
    </w:p>
    <w:p w14:paraId="6A7F63FD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42BCF0E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FB32661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4F1062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D405FE" w14:textId="5C5D59E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Reading through the book of Exodus</w:t>
      </w:r>
    </w:p>
    <w:p w14:paraId="36D7699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EF6C84C" w14:textId="68343B64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e begin to realize we are not any different from the Hebrews.</w:t>
      </w:r>
    </w:p>
    <w:p w14:paraId="1EACA180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C6F0273" w14:textId="00FA5572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does not choose us because of our courage, or strength.</w:t>
      </w:r>
    </w:p>
    <w:p w14:paraId="5B20FCA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9BDAC8D" w14:textId="5FBC6FFC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God does not love us because of our faithfulness.</w:t>
      </w:r>
    </w:p>
    <w:p w14:paraId="6B0172A9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C916E99" w14:textId="1B88D288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He loves us </w:t>
      </w:r>
      <w:proofErr w:type="gramStart"/>
      <w:r w:rsidRPr="005F7E00">
        <w:rPr>
          <w:rFonts w:ascii="Arial" w:eastAsia="Times New Roman" w:hAnsi="Arial" w:cs="Arial"/>
          <w:color w:val="333333"/>
          <w:sz w:val="24"/>
          <w:szCs w:val="24"/>
        </w:rPr>
        <w:t>in spite of</w:t>
      </w:r>
      <w:proofErr w:type="gramEnd"/>
      <w:r w:rsidRPr="005F7E00">
        <w:rPr>
          <w:rFonts w:ascii="Arial" w:eastAsia="Times New Roman" w:hAnsi="Arial" w:cs="Arial"/>
          <w:color w:val="333333"/>
          <w:sz w:val="24"/>
          <w:szCs w:val="24"/>
        </w:rPr>
        <w:t xml:space="preserve"> it all.</w:t>
      </w:r>
    </w:p>
    <w:p w14:paraId="124CA11A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0CD1ACB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A30199B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94AA067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A1EC3D5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789A7FF" w14:textId="7EF863EF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s He led the Hebrews to the Promised Land,</w:t>
      </w:r>
    </w:p>
    <w:p w14:paraId="52817B5D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6FEE210" w14:textId="294B8D89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He will lead us to be with Him, forever.</w:t>
      </w:r>
    </w:p>
    <w:p w14:paraId="2B33668A" w14:textId="4C667A46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58E113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841410F" w14:textId="20EA4ED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lastRenderedPageBreak/>
        <w:t>The journey will go much easier, and smoother,</w:t>
      </w:r>
    </w:p>
    <w:p w14:paraId="2F89CD43" w14:textId="77777777" w:rsid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A69C0C8" w14:textId="57DF609A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          when we follow Him, trust him, and obey him.</w:t>
      </w:r>
    </w:p>
    <w:p w14:paraId="36157473" w14:textId="77777777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72FAEC5" w14:textId="57FE9F74" w:rsidR="005F7E00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2A4A296" w14:textId="5E38171B" w:rsidR="00AD254B" w:rsidRPr="005F7E00" w:rsidRDefault="005F7E00" w:rsidP="005F7E00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5F7E00">
        <w:rPr>
          <w:rFonts w:ascii="Arial" w:eastAsia="Times New Roman" w:hAnsi="Arial" w:cs="Arial"/>
          <w:color w:val="333333"/>
          <w:sz w:val="24"/>
          <w:szCs w:val="24"/>
        </w:rPr>
        <w:t>AMEN</w:t>
      </w:r>
      <w:bookmarkStart w:id="0" w:name="_GoBack"/>
      <w:bookmarkEnd w:id="0"/>
    </w:p>
    <w:sectPr w:rsidR="00AD254B" w:rsidRPr="005F7E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80C9" w14:textId="77777777" w:rsidR="00B20787" w:rsidRDefault="00B20787" w:rsidP="008C3F1F">
      <w:pPr>
        <w:spacing w:after="0" w:line="240" w:lineRule="auto"/>
      </w:pPr>
      <w:r>
        <w:separator/>
      </w:r>
    </w:p>
  </w:endnote>
  <w:endnote w:type="continuationSeparator" w:id="0">
    <w:p w14:paraId="4E967EBB" w14:textId="77777777" w:rsidR="00B20787" w:rsidRDefault="00B20787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1887" w14:textId="77777777" w:rsidR="00B20787" w:rsidRDefault="00B20787" w:rsidP="008C3F1F">
      <w:pPr>
        <w:spacing w:after="0" w:line="240" w:lineRule="auto"/>
      </w:pPr>
      <w:r>
        <w:separator/>
      </w:r>
    </w:p>
  </w:footnote>
  <w:footnote w:type="continuationSeparator" w:id="0">
    <w:p w14:paraId="34C86B80" w14:textId="77777777" w:rsidR="00B20787" w:rsidRDefault="00B20787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711E8"/>
    <w:rsid w:val="008C3F1F"/>
    <w:rsid w:val="009576E3"/>
    <w:rsid w:val="009B7AA9"/>
    <w:rsid w:val="00A81533"/>
    <w:rsid w:val="00AB6253"/>
    <w:rsid w:val="00AD254B"/>
    <w:rsid w:val="00B20787"/>
    <w:rsid w:val="00B44937"/>
    <w:rsid w:val="00B5576F"/>
    <w:rsid w:val="00BF2CBB"/>
    <w:rsid w:val="00BF533F"/>
    <w:rsid w:val="00C91DE3"/>
    <w:rsid w:val="00E14838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63D-C044-4AD9-905D-46769A8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2-02T21:54:00Z</dcterms:created>
  <dcterms:modified xsi:type="dcterms:W3CDTF">2020-02-02T21:54:00Z</dcterms:modified>
</cp:coreProperties>
</file>